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0E2EB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липень</w:t>
      </w:r>
      <w:proofErr w:type="spellEnd"/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3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8C792C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0E2EBE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1,20</w:t>
            </w:r>
          </w:p>
        </w:tc>
      </w:tr>
      <w:tr w:rsidR="00691FE6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E2374D" w:rsidP="00D1421F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5,00</w:t>
            </w:r>
          </w:p>
        </w:tc>
      </w:tr>
      <w:tr w:rsidR="000755AA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roofErr w:type="spellStart"/>
            <w:r>
              <w:t>КП</w:t>
            </w:r>
            <w:proofErr w:type="spellEnd"/>
            <w:r>
              <w:t xml:space="preserve"> «Міськводоканал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Pr>
              <w:tabs>
                <w:tab w:val="left" w:pos="5790"/>
              </w:tabs>
            </w:pPr>
            <w:r>
              <w:t>Оплата за воду та 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0E2EBE" w:rsidP="001F37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31,20</w:t>
            </w:r>
          </w:p>
        </w:tc>
      </w:tr>
      <w:tr w:rsidR="000755AA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32107E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0755AA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0755AA" w:rsidP="00840844">
            <w:pPr>
              <w:rPr>
                <w:color w:val="000000" w:themeColor="text1"/>
              </w:rPr>
            </w:pPr>
          </w:p>
          <w:p w:rsidR="000755AA" w:rsidRPr="00A4254F" w:rsidRDefault="000755AA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E2374D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94,40</w:t>
            </w:r>
          </w:p>
        </w:tc>
      </w:tr>
      <w:tr w:rsidR="00E2374D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E2374D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FE678C" w:rsidRDefault="000E2EBE" w:rsidP="00E2374D">
            <w:pPr>
              <w:jc w:val="both"/>
            </w:pPr>
            <w:proofErr w:type="spellStart"/>
            <w:r>
              <w:t>ДП</w:t>
            </w:r>
            <w:proofErr w:type="spellEnd"/>
            <w:r>
              <w:t xml:space="preserve"> «</w:t>
            </w:r>
            <w:proofErr w:type="spellStart"/>
            <w:r>
              <w:t>Сумистандартметрологія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165632" w:rsidRDefault="000E2EBE" w:rsidP="000A4D50">
            <w:pPr>
              <w:tabs>
                <w:tab w:val="left" w:pos="5790"/>
              </w:tabs>
            </w:pPr>
            <w:r>
              <w:t>Повірка приладі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0E2EBE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22,82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846097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772B5A" w:rsidRDefault="008C792C" w:rsidP="00840844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 w:rsidR="000E2EBE">
              <w:t>Бабіч</w:t>
            </w:r>
            <w:proofErr w:type="spellEnd"/>
            <w:r w:rsidR="000E2EBE">
              <w:t xml:space="preserve"> О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0E2EBE" w:rsidP="00840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дівельні  матеріал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0E2EBE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744,18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846097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FE678C" w:rsidRDefault="00D90D75" w:rsidP="00FB7B04">
            <w:r w:rsidRPr="00FE678C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165632" w:rsidRDefault="00D90D75" w:rsidP="00FB7B04">
            <w:pPr>
              <w:tabs>
                <w:tab w:val="left" w:pos="5790"/>
              </w:tabs>
            </w:pPr>
            <w:r w:rsidRPr="00165632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0E2EBE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09,76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846097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0E2EBE" w:rsidP="000A4D50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Клейбенко</w:t>
            </w:r>
            <w:proofErr w:type="spellEnd"/>
            <w:r>
              <w:t xml:space="preserve"> Г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0E2EBE" w:rsidP="000A4D50">
            <w:pPr>
              <w:tabs>
                <w:tab w:val="left" w:pos="5790"/>
              </w:tabs>
            </w:pPr>
            <w:r>
              <w:t>Послуги з адміністрування програмного забезпеч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2384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00</w:t>
            </w:r>
            <w:r w:rsidR="008C792C">
              <w:rPr>
                <w:lang w:val="ru-RU"/>
              </w:rPr>
              <w:t>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846097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r w:rsidRPr="0092591C">
              <w:t>ТОВ "ТЕХНІЧНИЙ ЦЕНТР РАДІОСИСТЕМИ"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proofErr w:type="spellStart"/>
            <w:r w:rsidRPr="0092591C">
              <w:t>Опл.за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телекомунікац</w:t>
            </w:r>
            <w:proofErr w:type="spellEnd"/>
            <w:r w:rsidRPr="0092591C">
              <w:t xml:space="preserve"> </w:t>
            </w:r>
            <w:proofErr w:type="spellStart"/>
            <w:r w:rsidRPr="0092591C">
              <w:t>посл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8C792C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46097">
              <w:rPr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Pr="0092591C" w:rsidRDefault="000E2EBE" w:rsidP="000A4D50">
            <w:r>
              <w:t>ТОВ «Віола медтехні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0E2EBE" w:rsidP="000A4D50">
            <w:pPr>
              <w:tabs>
                <w:tab w:val="left" w:pos="5790"/>
              </w:tabs>
            </w:pPr>
            <w:r>
              <w:t xml:space="preserve">Миючі та </w:t>
            </w:r>
            <w:proofErr w:type="spellStart"/>
            <w:r>
              <w:t>деззасоби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0E2EBE" w:rsidP="000A4D50">
            <w:pPr>
              <w:spacing w:line="276" w:lineRule="auto"/>
              <w:jc w:val="center"/>
            </w:pPr>
            <w:r>
              <w:t>4815,00</w:t>
            </w:r>
          </w:p>
        </w:tc>
      </w:tr>
      <w:tr w:rsidR="008C792C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8C792C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46097"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0E2EBE" w:rsidP="006E1993">
            <w:r>
              <w:t>ТОВ «</w:t>
            </w:r>
            <w:proofErr w:type="spellStart"/>
            <w:r>
              <w:t>Сумитеплоенерго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0E2EBE" w:rsidP="006E1993">
            <w:pPr>
              <w:tabs>
                <w:tab w:val="left" w:pos="5790"/>
              </w:tabs>
            </w:pPr>
            <w:r>
              <w:t>Послуги з постачання гарячої вод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2C" w:rsidRDefault="000E2EBE" w:rsidP="000A4D50">
            <w:pPr>
              <w:spacing w:line="276" w:lineRule="auto"/>
              <w:jc w:val="center"/>
            </w:pPr>
            <w:r>
              <w:t>1849,82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67DE9"/>
    <w:rsid w:val="00075346"/>
    <w:rsid w:val="000755AA"/>
    <w:rsid w:val="00080EB9"/>
    <w:rsid w:val="000A57CE"/>
    <w:rsid w:val="000C7A6E"/>
    <w:rsid w:val="000E2EBE"/>
    <w:rsid w:val="001140E2"/>
    <w:rsid w:val="00137755"/>
    <w:rsid w:val="001556CA"/>
    <w:rsid w:val="00165632"/>
    <w:rsid w:val="00176B46"/>
    <w:rsid w:val="00195990"/>
    <w:rsid w:val="00195E2A"/>
    <w:rsid w:val="001977A0"/>
    <w:rsid w:val="001C3B23"/>
    <w:rsid w:val="001C7563"/>
    <w:rsid w:val="001D0835"/>
    <w:rsid w:val="001E05B1"/>
    <w:rsid w:val="00201B38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42B03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8622E"/>
    <w:rsid w:val="00691722"/>
    <w:rsid w:val="00691FE6"/>
    <w:rsid w:val="006C0F6F"/>
    <w:rsid w:val="006C359D"/>
    <w:rsid w:val="006D44AD"/>
    <w:rsid w:val="006D4E4E"/>
    <w:rsid w:val="006E1993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6097"/>
    <w:rsid w:val="00847DF4"/>
    <w:rsid w:val="00872473"/>
    <w:rsid w:val="008742E5"/>
    <w:rsid w:val="00896F13"/>
    <w:rsid w:val="008C792C"/>
    <w:rsid w:val="008D2385"/>
    <w:rsid w:val="008D6A84"/>
    <w:rsid w:val="008E5ADF"/>
    <w:rsid w:val="008F3381"/>
    <w:rsid w:val="00910A72"/>
    <w:rsid w:val="00924BE5"/>
    <w:rsid w:val="0092591C"/>
    <w:rsid w:val="00963882"/>
    <w:rsid w:val="009666A0"/>
    <w:rsid w:val="009722A1"/>
    <w:rsid w:val="00985581"/>
    <w:rsid w:val="009A6965"/>
    <w:rsid w:val="009B5FF9"/>
    <w:rsid w:val="009D7F42"/>
    <w:rsid w:val="009E6E17"/>
    <w:rsid w:val="009F6678"/>
    <w:rsid w:val="00A1370B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43717"/>
    <w:rsid w:val="00C6033D"/>
    <w:rsid w:val="00C73F48"/>
    <w:rsid w:val="00CA3A05"/>
    <w:rsid w:val="00CC1FB9"/>
    <w:rsid w:val="00CE66EA"/>
    <w:rsid w:val="00D1421F"/>
    <w:rsid w:val="00D65EA8"/>
    <w:rsid w:val="00D812A8"/>
    <w:rsid w:val="00D90D75"/>
    <w:rsid w:val="00D92384"/>
    <w:rsid w:val="00DB11F0"/>
    <w:rsid w:val="00DC1266"/>
    <w:rsid w:val="00DE0BE8"/>
    <w:rsid w:val="00E07055"/>
    <w:rsid w:val="00E16632"/>
    <w:rsid w:val="00E2374D"/>
    <w:rsid w:val="00E56789"/>
    <w:rsid w:val="00E71EDF"/>
    <w:rsid w:val="00E92F19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5</cp:revision>
  <cp:lastPrinted>2022-01-21T14:06:00Z</cp:lastPrinted>
  <dcterms:created xsi:type="dcterms:W3CDTF">2023-07-07T11:43:00Z</dcterms:created>
  <dcterms:modified xsi:type="dcterms:W3CDTF">2023-10-25T05:54:00Z</dcterms:modified>
</cp:coreProperties>
</file>